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3A8FCD" w:rsidR="00E66CAD" w:rsidRPr="00B32D09" w:rsidRDefault="00A51C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4, 2021 - October 1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6819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1C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95CFD1" w:rsidR="008A7A6A" w:rsidRPr="00B32D09" w:rsidRDefault="00A51C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FE2DE2" w:rsidR="00611FFE" w:rsidRPr="00B32D09" w:rsidRDefault="00A51C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85B6AFA" w:rsidR="00AA6673" w:rsidRPr="00B32D09" w:rsidRDefault="00A51C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B23A33" w:rsidR="002E5988" w:rsidRDefault="00A51C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FD472B" w:rsidR="00AA6673" w:rsidRPr="00B32D09" w:rsidRDefault="00A51C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382D8F6" w:rsidR="001F326D" w:rsidRDefault="00A51C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DFE4E1" w:rsidR="00AA6673" w:rsidRPr="00B32D09" w:rsidRDefault="00A51C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74CDE1" w:rsidR="00122589" w:rsidRDefault="00A51C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353E7A" w:rsidR="00AA6673" w:rsidRPr="00B32D09" w:rsidRDefault="00A51C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CD29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1C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21F6B5" w:rsidR="00AA6673" w:rsidRPr="00B32D09" w:rsidRDefault="00A51C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1F95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1C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DC8C1CA" w:rsidR="00AA6673" w:rsidRPr="00B32D09" w:rsidRDefault="00A51C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1C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1CD3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